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03" w:rsidRDefault="005F46CE">
      <w:r>
        <w:rPr>
          <w:noProof/>
          <w:lang w:eastAsia="it-IT"/>
        </w:rPr>
        <w:drawing>
          <wp:inline distT="0" distB="0" distL="0" distR="0" wp14:anchorId="69AC2941" wp14:editId="0CB783CC">
            <wp:extent cx="6120130" cy="841756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03">
        <w:rPr>
          <w:noProof/>
          <w:lang w:eastAsia="it-IT"/>
        </w:rPr>
        <w:lastRenderedPageBreak/>
        <w:drawing>
          <wp:inline distT="0" distB="0" distL="0" distR="0" wp14:anchorId="0ED00010" wp14:editId="5C9F31F0">
            <wp:extent cx="6120130" cy="841756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03" w:rsidRDefault="00BC4903"/>
    <w:p w:rsidR="00BC4903" w:rsidRDefault="00BC4903"/>
    <w:p w:rsidR="00BC4903" w:rsidRDefault="005F46CE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841756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9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03"/>
    <w:rsid w:val="005F46CE"/>
    <w:rsid w:val="009E3938"/>
    <w:rsid w:val="00BC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A20B-209A-4D92-A3FF-D06DA753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Castellano</cp:lastModifiedBy>
  <cp:revision>2</cp:revision>
  <dcterms:created xsi:type="dcterms:W3CDTF">2010-11-17T14:35:00Z</dcterms:created>
  <dcterms:modified xsi:type="dcterms:W3CDTF">2010-11-17T15:06:00Z</dcterms:modified>
</cp:coreProperties>
</file>